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制度比较与我国社会保障的梯次推进</w:t>
      </w:r>
    </w:p>
    <w:p>
      <w:r>
        <w:t>作者：赵春玲著</w:t>
      </w:r>
    </w:p>
    <w:p>
      <w:r>
        <w:t>出版社：北京：中国商务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福利制度比较与我国社会保障的梯次推进 评论地址：https://www.jiaokey.com/book/detail/1216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